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908ED4" w:rsidR="00DF4FD8" w:rsidRPr="00A410FF" w:rsidRDefault="00BF0A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488A1B" w:rsidR="00222997" w:rsidRPr="0078428F" w:rsidRDefault="00BF0A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627E9A" w:rsidR="00222997" w:rsidRPr="00927C1B" w:rsidRDefault="00BF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AFB878" w:rsidR="00222997" w:rsidRPr="00927C1B" w:rsidRDefault="00BF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A1E550" w:rsidR="00222997" w:rsidRPr="00927C1B" w:rsidRDefault="00BF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7570A5" w:rsidR="00222997" w:rsidRPr="00927C1B" w:rsidRDefault="00BF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A6E66E" w:rsidR="00222997" w:rsidRPr="00927C1B" w:rsidRDefault="00BF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5B14DC" w:rsidR="00222997" w:rsidRPr="00927C1B" w:rsidRDefault="00BF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DF79BD" w:rsidR="00222997" w:rsidRPr="00927C1B" w:rsidRDefault="00BF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C40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58D5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491CDB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789D9A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50C4C1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5920C6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4089F0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16B971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A3D3EA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2CAC60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29CC3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E2C076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936754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13E792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D3FC07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5E648D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2A520F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3F68DF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52AD31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CC87A7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2C8BD3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AF176D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624527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11E1BE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94F933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B9501D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CE6696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835FF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59FA3F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88A550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7D10E4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A852D3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7C67F5" w:rsidR="0041001E" w:rsidRPr="004B120E" w:rsidRDefault="00BF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ACFC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54BE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0A0B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4 Calendar</dc:title>
  <dc:subject>Free printable December 2054 Calendar</dc:subject>
  <dc:creator>General Blue Corporation</dc:creator>
  <keywords>December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